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ITA042001_1_1351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8fad24ab4f44df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zełącznik bezpieczeństwa drzwi - NC/N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ITA042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zełącznik bezpieczeństwa drzwi - NC/N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TA042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XCS 5MTR T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etic safety switc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ac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NC/1 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3,5 mm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-wired cable (4x0,25 mm²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ermoplas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5 to 85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SA C22.2 No 14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1088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ISO 14119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/IEC 60947-5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/ISO 12100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L 508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8fad24ab4f44df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